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09C10" w14:textId="36A4B2A8" w:rsidR="00563BA0" w:rsidRDefault="00563BA0" w:rsidP="00563BA0">
      <w:pPr>
        <w:pStyle w:val="20"/>
        <w:shd w:val="clear" w:color="auto" w:fill="auto"/>
        <w:tabs>
          <w:tab w:val="left" w:pos="1297"/>
        </w:tabs>
        <w:spacing w:before="0" w:after="0" w:line="276" w:lineRule="auto"/>
        <w:sectPr w:rsidR="00563BA0">
          <w:headerReference w:type="default" r:id="rId8"/>
          <w:pgSz w:w="11900" w:h="16840"/>
          <w:pgMar w:top="1232" w:right="520" w:bottom="1203" w:left="1458" w:header="0" w:footer="3" w:gutter="0"/>
          <w:pgNumType w:start="2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 wp14:anchorId="5BDE5727" wp14:editId="7BC24835">
            <wp:extent cx="6283960" cy="9144000"/>
            <wp:effectExtent l="0" t="0" r="0" b="0"/>
            <wp:docPr id="2" name="Рисунок 2" descr="C:\Users\user\Desktop\доки\постановления совета министров\06.05.2020\У 114\Ukaz_N114_23042020_P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и\постановления совета министров\06.05.2020\У 114\Ukaz_N114_23042020_Page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 wp14:anchorId="67591FAC" wp14:editId="61210497">
            <wp:extent cx="6219825" cy="9133205"/>
            <wp:effectExtent l="0" t="0" r="0" b="0"/>
            <wp:docPr id="3" name="Рисунок 3" descr="C:\Users\user\Desktop\доки\постановления совета министров\06.05.2020\У 114\Ukaz_N114_23042020_P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и\постановления совета министров\06.05.2020\У 114\Ukaz_N114_23042020_Page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 wp14:anchorId="4AB9FF67" wp14:editId="5C87F77F">
            <wp:extent cx="6273165" cy="9144000"/>
            <wp:effectExtent l="0" t="0" r="0" b="0"/>
            <wp:docPr id="4" name="Рисунок 4" descr="C:\Users\user\Desktop\доки\постановления совета министров\06.05.2020\У 114\Ukaz_N114_23042020_P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и\постановления совета министров\06.05.2020\У 114\Ukaz_N114_23042020_Page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 wp14:anchorId="672E9E3F" wp14:editId="0279D24C">
            <wp:extent cx="6262370" cy="9144000"/>
            <wp:effectExtent l="0" t="0" r="0" b="0"/>
            <wp:docPr id="5" name="Рисунок 5" descr="C:\Users\user\Desktop\доки\постановления совета министров\06.05.2020\У 114\Ukaz_N114_23042020_P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ки\постановления совета министров\06.05.2020\У 114\Ukaz_N114_23042020_Page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 wp14:anchorId="1685674F" wp14:editId="16D8EFEF">
            <wp:extent cx="6262370" cy="9144000"/>
            <wp:effectExtent l="0" t="0" r="0" b="0"/>
            <wp:docPr id="6" name="Рисунок 6" descr="C:\Users\user\Desktop\доки\постановления совета министров\06.05.2020\У 114\Ukaz_N114_23042020_P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ки\постановления совета министров\06.05.2020\У 114\Ukaz_N114_23042020_Page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 wp14:anchorId="1B797114" wp14:editId="1CF3CA29">
            <wp:extent cx="6294755" cy="8931275"/>
            <wp:effectExtent l="0" t="0" r="0" b="0"/>
            <wp:docPr id="7" name="Рисунок 7" descr="C:\Users\user\Desktop\доки\постановления совета министров\06.05.2020\У 114\Ukaz_N114_23042020_P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оки\постановления совета министров\06.05.2020\У 114\Ukaz_N114_23042020_Page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9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F192" w14:textId="066DA020" w:rsidR="00563BA0" w:rsidRDefault="00563BA0" w:rsidP="00F4436F">
      <w:pPr>
        <w:pStyle w:val="20"/>
        <w:shd w:val="clear" w:color="auto" w:fill="auto"/>
        <w:tabs>
          <w:tab w:val="left" w:pos="1297"/>
        </w:tabs>
        <w:spacing w:before="0" w:after="0" w:line="276" w:lineRule="auto"/>
      </w:pPr>
      <w:bookmarkStart w:id="0" w:name="_GoBack"/>
      <w:bookmarkEnd w:id="0"/>
    </w:p>
    <w:sectPr w:rsidR="00563BA0" w:rsidSect="00563BA0">
      <w:pgSz w:w="16840" w:h="11900" w:orient="landscape"/>
      <w:pgMar w:top="1457" w:right="1230" w:bottom="522" w:left="1202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58B04" w14:textId="77777777" w:rsidR="00496007" w:rsidRDefault="00496007">
      <w:r>
        <w:separator/>
      </w:r>
    </w:p>
  </w:endnote>
  <w:endnote w:type="continuationSeparator" w:id="0">
    <w:p w14:paraId="008A2892" w14:textId="77777777" w:rsidR="00496007" w:rsidRDefault="0049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596A7" w14:textId="77777777" w:rsidR="00496007" w:rsidRDefault="00496007"/>
  </w:footnote>
  <w:footnote w:type="continuationSeparator" w:id="0">
    <w:p w14:paraId="513218B8" w14:textId="77777777" w:rsidR="00496007" w:rsidRDefault="00496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F918" w14:textId="77777777" w:rsidR="00570FDF" w:rsidRDefault="00496007">
    <w:pPr>
      <w:rPr>
        <w:sz w:val="2"/>
        <w:szCs w:val="2"/>
      </w:rPr>
    </w:pPr>
    <w:r>
      <w:pict w14:anchorId="41D3046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45pt;margin-top:37.6pt;width:5.75pt;height:8.1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75C4645" w14:textId="4BA821FE" w:rsidR="00570FDF" w:rsidRDefault="00570FD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7FDB"/>
    <w:multiLevelType w:val="hybridMultilevel"/>
    <w:tmpl w:val="0F129954"/>
    <w:lvl w:ilvl="0" w:tplc="08004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4055"/>
    <w:multiLevelType w:val="multilevel"/>
    <w:tmpl w:val="8EDE6F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AF32D9"/>
    <w:multiLevelType w:val="multilevel"/>
    <w:tmpl w:val="D8AA7E7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422ED5"/>
    <w:multiLevelType w:val="multilevel"/>
    <w:tmpl w:val="DA50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450361"/>
    <w:multiLevelType w:val="multilevel"/>
    <w:tmpl w:val="AD10D1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AB374C"/>
    <w:multiLevelType w:val="multilevel"/>
    <w:tmpl w:val="41EE9C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10610F"/>
    <w:multiLevelType w:val="multilevel"/>
    <w:tmpl w:val="A1EC4C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4561B7"/>
    <w:multiLevelType w:val="multilevel"/>
    <w:tmpl w:val="DFA65C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FDF"/>
    <w:rsid w:val="001A7D5E"/>
    <w:rsid w:val="00250FD4"/>
    <w:rsid w:val="002C4AE5"/>
    <w:rsid w:val="002D0658"/>
    <w:rsid w:val="002D7EEF"/>
    <w:rsid w:val="00340DF9"/>
    <w:rsid w:val="003C2A4B"/>
    <w:rsid w:val="00473941"/>
    <w:rsid w:val="00496007"/>
    <w:rsid w:val="00563BA0"/>
    <w:rsid w:val="00570FDF"/>
    <w:rsid w:val="00741415"/>
    <w:rsid w:val="007C4CFB"/>
    <w:rsid w:val="00830E67"/>
    <w:rsid w:val="00B523B9"/>
    <w:rsid w:val="00C05ADF"/>
    <w:rsid w:val="00C14599"/>
    <w:rsid w:val="00F4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8699E"/>
  <w15:docId w15:val="{36632BB7-A5E5-4BD4-B119-A5E825BA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315pt">
    <w:name w:val="Основной текст (3) + 1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5pt0">
    <w:name w:val="Основной текст (3) + 1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540" w:line="34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14599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599"/>
    <w:rPr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2D065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40D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0DF9"/>
    <w:rPr>
      <w:color w:val="000000"/>
    </w:rPr>
  </w:style>
  <w:style w:type="paragraph" w:styleId="ad">
    <w:name w:val="footer"/>
    <w:basedOn w:val="a"/>
    <w:link w:val="ae"/>
    <w:uiPriority w:val="99"/>
    <w:unhideWhenUsed/>
    <w:rsid w:val="00340D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0DF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B221-1C1F-4384-8F82-2DB18348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</Words>
  <Characters>7</Characters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1:34:00Z</dcterms:created>
  <dcterms:modified xsi:type="dcterms:W3CDTF">2020-07-15T11:29:00Z</dcterms:modified>
</cp:coreProperties>
</file>